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F00" w:rsidRDefault="000F5F00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21175</wp:posOffset>
            </wp:positionV>
            <wp:extent cx="7150100" cy="38671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 Two-Create Accoun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25030" cy="3921277"/>
            <wp:effectExtent l="0" t="0" r="0" b="3175"/>
            <wp:wrapTight wrapText="bothSides">
              <wp:wrapPolygon edited="0">
                <wp:start x="0" y="0"/>
                <wp:lineTo x="0" y="21513"/>
                <wp:lineTo x="21528" y="21513"/>
                <wp:lineTo x="215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 One-App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030" cy="3921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7790" w:rsidRDefault="00087790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09600</wp:posOffset>
            </wp:positionV>
            <wp:extent cx="7399655" cy="3176476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eak-Account Creat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655" cy="3176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790" w:rsidRDefault="00087790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09601</wp:posOffset>
            </wp:positionH>
            <wp:positionV relativeFrom="paragraph">
              <wp:posOffset>3333751</wp:posOffset>
            </wp:positionV>
            <wp:extent cx="7234555" cy="3895530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 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7438" cy="3902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0F5F00" w:rsidRDefault="006818E6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37436</wp:posOffset>
            </wp:positionV>
            <wp:extent cx="7414718" cy="39814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 Three-Extend Profile 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4718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790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38600</wp:posOffset>
            </wp:positionV>
            <wp:extent cx="7285666" cy="41814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arch Progra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5666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F00">
        <w:br w:type="page"/>
      </w:r>
    </w:p>
    <w:p w:rsidR="00087790" w:rsidRDefault="00087790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81025</wp:posOffset>
            </wp:positionV>
            <wp:extent cx="7488555" cy="402894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ep four-Search Learning Method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8555" cy="4028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790" w:rsidRDefault="00087790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90950</wp:posOffset>
            </wp:positionV>
            <wp:extent cx="7452995" cy="42957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ep Five-Green Check Mar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99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087790" w:rsidRDefault="00087790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52475</wp:posOffset>
            </wp:positionV>
            <wp:extent cx="7436950" cy="3962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verview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69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790" w:rsidRDefault="00065F4B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795655</wp:posOffset>
            </wp:positionH>
            <wp:positionV relativeFrom="paragraph">
              <wp:posOffset>3876675</wp:posOffset>
            </wp:positionV>
            <wp:extent cx="7490067" cy="40443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ep Six-Intro to Boxe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0067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790">
        <w:br w:type="page"/>
      </w:r>
    </w:p>
    <w:p w:rsidR="00065F4B" w:rsidRDefault="00065F4B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21130</wp:posOffset>
            </wp:positionV>
            <wp:extent cx="7480300" cy="4400550"/>
            <wp:effectExtent l="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ep Seven-Personal Informatio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3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F4B" w:rsidRDefault="00065F4B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81475</wp:posOffset>
            </wp:positionV>
            <wp:extent cx="7238176" cy="3933825"/>
            <wp:effectExtent l="0" t="0" r="127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ersonal Information-Tab One 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8176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065F4B" w:rsidRDefault="00065F4B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217170</wp:posOffset>
            </wp:positionH>
            <wp:positionV relativeFrom="paragraph">
              <wp:posOffset>-732790</wp:posOffset>
            </wp:positionV>
            <wp:extent cx="7357533" cy="41910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ersonal Information-Tab Two 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533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F4B" w:rsidRDefault="00065F4B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266700</wp:posOffset>
            </wp:positionH>
            <wp:positionV relativeFrom="paragraph">
              <wp:posOffset>3895725</wp:posOffset>
            </wp:positionV>
            <wp:extent cx="7346689" cy="3962974"/>
            <wp:effectExtent l="0" t="0" r="698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ersonal Information-Tab Thre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689" cy="3962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065F4B" w:rsidRDefault="00065F4B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14375</wp:posOffset>
            </wp:positionV>
            <wp:extent cx="7369565" cy="4457700"/>
            <wp:effectExtent l="0" t="0" r="317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ersonal Information-Tab Fou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56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F4B" w:rsidRDefault="00065F4B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-768560</wp:posOffset>
            </wp:positionH>
            <wp:positionV relativeFrom="paragraph">
              <wp:posOffset>4448175</wp:posOffset>
            </wp:positionV>
            <wp:extent cx="7377503" cy="38290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ersonal Information-Tab Fiv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9967" cy="3830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065F4B" w:rsidRDefault="00065F4B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51840</wp:posOffset>
            </wp:positionV>
            <wp:extent cx="7502525" cy="4103144"/>
            <wp:effectExtent l="0" t="0" r="317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ersonal Information-Tab Six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2525" cy="4103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F4B" w:rsidRDefault="00CF3CCE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33850</wp:posOffset>
            </wp:positionV>
            <wp:extent cx="7514762" cy="40576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ep Eight-Academic History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4762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F4B">
        <w:br w:type="page"/>
      </w:r>
    </w:p>
    <w:p w:rsidR="00CF3CCE" w:rsidRDefault="00CF3CCE"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-723901</wp:posOffset>
            </wp:positionV>
            <wp:extent cx="7486431" cy="4042353"/>
            <wp:effectExtent l="0" t="0" r="63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cademic History-Tab On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826" cy="40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CCE" w:rsidRDefault="00CF3CCE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81450</wp:posOffset>
            </wp:positionV>
            <wp:extent cx="7420749" cy="4038600"/>
            <wp:effectExtent l="0" t="0" r="889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cademic History-Tab Two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0749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CF3CCE" w:rsidRDefault="00CF3CCE"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-762001</wp:posOffset>
            </wp:positionV>
            <wp:extent cx="7505700" cy="4084833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cademic History-Tab Thre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450" cy="4101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CCE" w:rsidRDefault="00CF3CCE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38575</wp:posOffset>
            </wp:positionV>
            <wp:extent cx="7486081" cy="4095750"/>
            <wp:effectExtent l="0" t="0" r="63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cademic History-Tab Four Error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081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CF3CCE" w:rsidRDefault="00CF3CCE"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723900</wp:posOffset>
            </wp:positionV>
            <wp:extent cx="7486650" cy="3924892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cademic History-Tab Four Correct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379" cy="3936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CCE" w:rsidRDefault="00CF3CCE"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14775</wp:posOffset>
            </wp:positionV>
            <wp:extent cx="7449185" cy="4022242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ep Nine-Supporting Informatio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9185" cy="4022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CF3CCE" w:rsidRDefault="00CF3CCE"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819150</wp:posOffset>
            </wp:positionV>
            <wp:extent cx="7572375" cy="4149435"/>
            <wp:effectExtent l="0" t="0" r="0" b="381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upporting Documents-Tab One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61" cy="4161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CCE" w:rsidRDefault="00CF3CCE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48785</wp:posOffset>
            </wp:positionV>
            <wp:extent cx="7496175" cy="4161338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pplication Complete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4161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914D63" w:rsidRDefault="006818E6"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324852</wp:posOffset>
            </wp:positionH>
            <wp:positionV relativeFrom="paragraph">
              <wp:posOffset>-723900</wp:posOffset>
            </wp:positionV>
            <wp:extent cx="6657975" cy="3634856"/>
            <wp:effectExtent l="0" t="0" r="0" b="381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ubmit Application 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3634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D63" w:rsidRPr="00914D63" w:rsidRDefault="00914D63" w:rsidP="00914D63"/>
    <w:p w:rsidR="00914D63" w:rsidRPr="00914D63" w:rsidRDefault="00914D63" w:rsidP="00914D63"/>
    <w:p w:rsidR="00914D63" w:rsidRPr="00914D63" w:rsidRDefault="00914D63" w:rsidP="00914D63"/>
    <w:p w:rsidR="00914D63" w:rsidRPr="00914D63" w:rsidRDefault="00914D63" w:rsidP="00914D63"/>
    <w:p w:rsidR="00914D63" w:rsidRPr="00914D63" w:rsidRDefault="00914D63" w:rsidP="00914D63"/>
    <w:p w:rsidR="00914D63" w:rsidRPr="00914D63" w:rsidRDefault="00914D63" w:rsidP="00914D63"/>
    <w:p w:rsidR="00914D63" w:rsidRPr="00914D63" w:rsidRDefault="00914D63" w:rsidP="00914D63"/>
    <w:p w:rsidR="00914D63" w:rsidRPr="00914D63" w:rsidRDefault="00914D63" w:rsidP="00914D63"/>
    <w:p w:rsidR="00914D63" w:rsidRPr="00914D63" w:rsidRDefault="00914D63" w:rsidP="00914D63"/>
    <w:p w:rsidR="00914D63" w:rsidRPr="00914D63" w:rsidRDefault="00914D63" w:rsidP="00914D63"/>
    <w:p w:rsidR="00914D63" w:rsidRPr="00914D63" w:rsidRDefault="00914D63" w:rsidP="00914D63"/>
    <w:p w:rsidR="00914D63" w:rsidRPr="00914D63" w:rsidRDefault="00914D63" w:rsidP="00914D63"/>
    <w:p w:rsidR="00914D63" w:rsidRPr="00914D63" w:rsidRDefault="00914D63" w:rsidP="00914D63">
      <w:bookmarkStart w:id="0" w:name="_GoBack"/>
      <w:bookmarkEnd w:id="0"/>
    </w:p>
    <w:p w:rsidR="00914D63" w:rsidRPr="00914D63" w:rsidRDefault="00914D63" w:rsidP="00914D63"/>
    <w:p w:rsidR="00914D63" w:rsidRPr="00914D63" w:rsidRDefault="00914D63" w:rsidP="00914D63"/>
    <w:p w:rsidR="00914D63" w:rsidRPr="00914D63" w:rsidRDefault="00914D63" w:rsidP="00914D63"/>
    <w:p w:rsidR="00914D63" w:rsidRPr="00914D63" w:rsidRDefault="00914D63" w:rsidP="00914D63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0378</wp:posOffset>
            </wp:positionV>
            <wp:extent cx="2857500" cy="962025"/>
            <wp:effectExtent l="0" t="0" r="0" b="9525"/>
            <wp:wrapNone/>
            <wp:docPr id="29" name="Picture 29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pply_now_button-300x101[1]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D63" w:rsidRPr="00914D63" w:rsidRDefault="00914D63" w:rsidP="00914D63"/>
    <w:p w:rsidR="00914D63" w:rsidRPr="00914D63" w:rsidRDefault="00914D63" w:rsidP="00914D63"/>
    <w:p w:rsidR="00914D63" w:rsidRPr="00914D63" w:rsidRDefault="00914D63" w:rsidP="00914D63"/>
    <w:p w:rsidR="00914D63" w:rsidRDefault="00914D63" w:rsidP="00914D63"/>
    <w:p w:rsidR="00436ADB" w:rsidRDefault="00436ADB" w:rsidP="00436ADB">
      <w:pPr>
        <w:jc w:val="center"/>
      </w:pPr>
      <w:hyperlink r:id="rId36" w:history="1">
        <w:r w:rsidRPr="006663A5">
          <w:rPr>
            <w:rStyle w:val="Hyperlink"/>
          </w:rPr>
          <w:t>https://texastechgrad2019.liaisoncas.com/applicant-ux/#/login</w:t>
        </w:r>
      </w:hyperlink>
    </w:p>
    <w:p w:rsidR="00182CCA" w:rsidRPr="00914D63" w:rsidRDefault="00182CCA" w:rsidP="00914D63">
      <w:pPr>
        <w:jc w:val="center"/>
      </w:pPr>
    </w:p>
    <w:sectPr w:rsidR="00182CCA" w:rsidRPr="00914D63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ABA" w:rsidRDefault="00F42ABA" w:rsidP="000F5F00">
      <w:pPr>
        <w:spacing w:after="0" w:line="240" w:lineRule="auto"/>
      </w:pPr>
      <w:r>
        <w:separator/>
      </w:r>
    </w:p>
  </w:endnote>
  <w:endnote w:type="continuationSeparator" w:id="0">
    <w:p w:rsidR="00F42ABA" w:rsidRDefault="00F42ABA" w:rsidP="000F5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F00" w:rsidRDefault="000F5F00">
    <w:pPr>
      <w:pStyle w:val="Footer"/>
    </w:pPr>
  </w:p>
  <w:p w:rsidR="000F5F00" w:rsidRDefault="000F5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ABA" w:rsidRDefault="00F42ABA" w:rsidP="000F5F00">
      <w:pPr>
        <w:spacing w:after="0" w:line="240" w:lineRule="auto"/>
      </w:pPr>
      <w:r>
        <w:separator/>
      </w:r>
    </w:p>
  </w:footnote>
  <w:footnote w:type="continuationSeparator" w:id="0">
    <w:p w:rsidR="00F42ABA" w:rsidRDefault="00F42ABA" w:rsidP="000F5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8E6" w:rsidRPr="006818E6" w:rsidRDefault="006818E6" w:rsidP="006818E6">
    <w:pPr>
      <w:tabs>
        <w:tab w:val="center" w:pos="4680"/>
        <w:tab w:val="right" w:pos="9360"/>
      </w:tabs>
      <w:spacing w:after="0" w:line="240" w:lineRule="auto"/>
      <w:rPr>
        <w:rFonts w:eastAsiaTheme="minorEastAsia"/>
        <w:b/>
        <w:sz w:val="24"/>
        <w:szCs w:val="24"/>
      </w:rPr>
    </w:pPr>
    <w:r w:rsidRPr="006818E6">
      <w:rPr>
        <w:rFonts w:eastAsiaTheme="minorEastAsia"/>
        <w:b/>
        <w:sz w:val="24"/>
        <w:szCs w:val="24"/>
      </w:rPr>
      <w:t>Please note that this is an overview tutorial of how to apply to the College of Education for C&amp;I, somethings might look slightly different from your screen.</w:t>
    </w:r>
  </w:p>
  <w:p w:rsidR="0059001B" w:rsidRPr="006818E6" w:rsidRDefault="0059001B" w:rsidP="006818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F00"/>
    <w:rsid w:val="00065F4B"/>
    <w:rsid w:val="00087790"/>
    <w:rsid w:val="000F5F00"/>
    <w:rsid w:val="00182CCA"/>
    <w:rsid w:val="00436ADB"/>
    <w:rsid w:val="00577AAD"/>
    <w:rsid w:val="0059001B"/>
    <w:rsid w:val="006818E6"/>
    <w:rsid w:val="007F3F8A"/>
    <w:rsid w:val="00914D63"/>
    <w:rsid w:val="00CF3CCE"/>
    <w:rsid w:val="00F4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AE47B"/>
  <w15:chartTrackingRefBased/>
  <w15:docId w15:val="{F50AFEA1-7E59-4B5B-A210-E37D6A8A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F00"/>
  </w:style>
  <w:style w:type="paragraph" w:styleId="Footer">
    <w:name w:val="footer"/>
    <w:basedOn w:val="Normal"/>
    <w:link w:val="FooterChar"/>
    <w:uiPriority w:val="99"/>
    <w:unhideWhenUsed/>
    <w:rsid w:val="000F5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F00"/>
  </w:style>
  <w:style w:type="character" w:styleId="Hyperlink">
    <w:name w:val="Hyperlink"/>
    <w:basedOn w:val="DefaultParagraphFont"/>
    <w:uiPriority w:val="99"/>
    <w:unhideWhenUsed/>
    <w:rsid w:val="00436A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hyperlink" Target="https://texastechgrad2019.liaisoncas.com/applicant-ux/#/login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hyperlink" Target="https://texastechgrad2019.liaisoncas.com/applicant-ux/#/login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7D6E-7B01-40AA-B8BD-AC938089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4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, Brandi</dc:creator>
  <cp:keywords/>
  <dc:description/>
  <cp:lastModifiedBy>Knauth, Neil</cp:lastModifiedBy>
  <cp:revision>4</cp:revision>
  <dcterms:created xsi:type="dcterms:W3CDTF">2019-05-22T13:52:00Z</dcterms:created>
  <dcterms:modified xsi:type="dcterms:W3CDTF">2019-05-22T18:22:00Z</dcterms:modified>
</cp:coreProperties>
</file>